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7A31" w14:textId="77777777" w:rsidR="009C7468" w:rsidRDefault="00341225" w:rsidP="00341225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【様式</w:t>
      </w:r>
      <w:r w:rsidR="009C7468">
        <w:rPr>
          <w:rFonts w:ascii="ＭＳ ゴシック" w:eastAsia="ＭＳ ゴシック" w:hAnsi="ＭＳ ゴシック" w:hint="eastAsia"/>
        </w:rPr>
        <w:t>２】</w:t>
      </w:r>
    </w:p>
    <w:p w14:paraId="08177A32" w14:textId="77777777" w:rsidR="00341225" w:rsidRDefault="00341225" w:rsidP="00341225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66630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466630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362"/>
        <w:gridCol w:w="2005"/>
        <w:gridCol w:w="2421"/>
        <w:gridCol w:w="1703"/>
        <w:gridCol w:w="1589"/>
        <w:gridCol w:w="3432"/>
      </w:tblGrid>
      <w:tr w:rsidR="00341225" w14:paraId="08177A3A" w14:textId="77777777" w:rsidTr="00245A6F">
        <w:tc>
          <w:tcPr>
            <w:tcW w:w="1589" w:type="dxa"/>
            <w:shd w:val="clear" w:color="auto" w:fill="FF9900"/>
            <w:vAlign w:val="center"/>
          </w:tcPr>
          <w:p w14:paraId="08177A33" w14:textId="77777777" w:rsidR="00341225" w:rsidRDefault="00341225" w:rsidP="00245A6F">
            <w:pPr>
              <w:pStyle w:val="a3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362" w:type="dxa"/>
            <w:shd w:val="clear" w:color="auto" w:fill="FF9900"/>
            <w:vAlign w:val="center"/>
          </w:tcPr>
          <w:p w14:paraId="08177A34" w14:textId="77777777" w:rsidR="00341225" w:rsidRDefault="00341225" w:rsidP="00245A6F">
            <w:pPr>
              <w:pStyle w:val="a3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2005" w:type="dxa"/>
            <w:shd w:val="clear" w:color="auto" w:fill="FF9900"/>
            <w:vAlign w:val="center"/>
          </w:tcPr>
          <w:p w14:paraId="08177A35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421" w:type="dxa"/>
            <w:shd w:val="clear" w:color="auto" w:fill="FF9900"/>
            <w:vAlign w:val="center"/>
          </w:tcPr>
          <w:p w14:paraId="08177A36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3" w:type="dxa"/>
            <w:shd w:val="clear" w:color="auto" w:fill="FF9900"/>
            <w:vAlign w:val="center"/>
          </w:tcPr>
          <w:p w14:paraId="08177A37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任・兼任の別</w:t>
            </w:r>
          </w:p>
        </w:tc>
        <w:tc>
          <w:tcPr>
            <w:tcW w:w="1589" w:type="dxa"/>
            <w:shd w:val="clear" w:color="auto" w:fill="FF9900"/>
            <w:vAlign w:val="center"/>
          </w:tcPr>
          <w:p w14:paraId="08177A38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432" w:type="dxa"/>
            <w:shd w:val="clear" w:color="auto" w:fill="FF9900"/>
            <w:vAlign w:val="center"/>
          </w:tcPr>
          <w:p w14:paraId="08177A39" w14:textId="77777777" w:rsidR="00341225" w:rsidRDefault="00341225" w:rsidP="00245A6F">
            <w:pPr>
              <w:pStyle w:val="a3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過去の実績(過去に業務実績のある事業名等を記入のこと。)</w:t>
            </w:r>
          </w:p>
        </w:tc>
      </w:tr>
      <w:tr w:rsidR="00341225" w14:paraId="08177A42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3B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3C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3D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3E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3F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40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41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4A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43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44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45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46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47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48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49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52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4B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4C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4D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4E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4F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50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51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5A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53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54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55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56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57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58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59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62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5B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5C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5D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5E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5F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60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61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6A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63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64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65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66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67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68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69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72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6B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6C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6D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6E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6F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70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71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7A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73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74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75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76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77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78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79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25" w14:paraId="08177A82" w14:textId="77777777" w:rsidTr="00245A6F">
        <w:trPr>
          <w:trHeight w:val="690"/>
        </w:trPr>
        <w:tc>
          <w:tcPr>
            <w:tcW w:w="1589" w:type="dxa"/>
            <w:vAlign w:val="center"/>
          </w:tcPr>
          <w:p w14:paraId="08177A7B" w14:textId="77777777" w:rsidR="00341225" w:rsidRDefault="00341225" w:rsidP="00245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8177A7C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8177A7D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8177A7E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8177A7F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177A80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177A81" w14:textId="77777777" w:rsidR="00341225" w:rsidRDefault="00341225" w:rsidP="00245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177A83" w14:textId="77777777" w:rsidR="00341225" w:rsidRDefault="00341225" w:rsidP="0034122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注意事項〕　・委託業務全般に係る業務実施体制を記載すること。</w:t>
      </w:r>
    </w:p>
    <w:p w14:paraId="08177A84" w14:textId="77777777" w:rsidR="00341225" w:rsidRPr="00226EF2" w:rsidRDefault="00341225" w:rsidP="00341225">
      <w:pPr>
        <w:ind w:firstLineChars="700" w:firstLine="1476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・責任者及び県との連絡担当者を明示すること。</w:t>
      </w:r>
    </w:p>
    <w:p w14:paraId="08177A85" w14:textId="77777777" w:rsidR="00341225" w:rsidRPr="00341225" w:rsidRDefault="00341225" w:rsidP="00341225"/>
    <w:sectPr w:rsidR="00341225" w:rsidRPr="00341225" w:rsidSect="00341225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7A8A" w14:textId="77777777" w:rsidR="00A90387" w:rsidRDefault="00A90387">
      <w:r>
        <w:separator/>
      </w:r>
    </w:p>
  </w:endnote>
  <w:endnote w:type="continuationSeparator" w:id="0">
    <w:p w14:paraId="08177A8B" w14:textId="77777777" w:rsidR="00A90387" w:rsidRDefault="00A9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7A8D" w14:textId="77777777" w:rsidR="007B698C" w:rsidRDefault="007B698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468" w:rsidRPr="009C746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7A88" w14:textId="77777777" w:rsidR="00A90387" w:rsidRDefault="00A90387">
      <w:r>
        <w:separator/>
      </w:r>
    </w:p>
  </w:footnote>
  <w:footnote w:type="continuationSeparator" w:id="0">
    <w:p w14:paraId="08177A89" w14:textId="77777777" w:rsidR="00A90387" w:rsidRDefault="00A9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4C6"/>
    <w:multiLevelType w:val="hybridMultilevel"/>
    <w:tmpl w:val="96D023AA"/>
    <w:lvl w:ilvl="0" w:tplc="AECC7122">
      <w:start w:val="4"/>
      <w:numFmt w:val="bullet"/>
      <w:lvlText w:val="・"/>
      <w:lvlJc w:val="left"/>
      <w:pPr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26DF"/>
    <w:rsid w:val="00022EB0"/>
    <w:rsid w:val="000273B2"/>
    <w:rsid w:val="00032BC0"/>
    <w:rsid w:val="0004439F"/>
    <w:rsid w:val="00047E50"/>
    <w:rsid w:val="00050E33"/>
    <w:rsid w:val="000602E8"/>
    <w:rsid w:val="00060B30"/>
    <w:rsid w:val="00073E7C"/>
    <w:rsid w:val="00084E1C"/>
    <w:rsid w:val="00090F3E"/>
    <w:rsid w:val="000B0724"/>
    <w:rsid w:val="000B7A92"/>
    <w:rsid w:val="000C05E9"/>
    <w:rsid w:val="000C504C"/>
    <w:rsid w:val="000D1E1A"/>
    <w:rsid w:val="000E6CC5"/>
    <w:rsid w:val="000F602D"/>
    <w:rsid w:val="000F69E6"/>
    <w:rsid w:val="00103BB7"/>
    <w:rsid w:val="0011347D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DD9"/>
    <w:rsid w:val="00150F1A"/>
    <w:rsid w:val="00154FD7"/>
    <w:rsid w:val="00173E56"/>
    <w:rsid w:val="001744C7"/>
    <w:rsid w:val="00176AC1"/>
    <w:rsid w:val="0018440E"/>
    <w:rsid w:val="0018551B"/>
    <w:rsid w:val="001972C1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6D82"/>
    <w:rsid w:val="001E76B6"/>
    <w:rsid w:val="001F5E68"/>
    <w:rsid w:val="002014FC"/>
    <w:rsid w:val="00204B87"/>
    <w:rsid w:val="00206487"/>
    <w:rsid w:val="00207CD6"/>
    <w:rsid w:val="00223330"/>
    <w:rsid w:val="00241DDD"/>
    <w:rsid w:val="00245A6F"/>
    <w:rsid w:val="0024651F"/>
    <w:rsid w:val="00271658"/>
    <w:rsid w:val="0027293C"/>
    <w:rsid w:val="00276E61"/>
    <w:rsid w:val="002771C3"/>
    <w:rsid w:val="002A3ABE"/>
    <w:rsid w:val="002B6725"/>
    <w:rsid w:val="002C032D"/>
    <w:rsid w:val="002C0896"/>
    <w:rsid w:val="002C1035"/>
    <w:rsid w:val="002C2D70"/>
    <w:rsid w:val="002C4B68"/>
    <w:rsid w:val="002C72D4"/>
    <w:rsid w:val="002D79EE"/>
    <w:rsid w:val="002E05AE"/>
    <w:rsid w:val="002E5C51"/>
    <w:rsid w:val="002E5E9E"/>
    <w:rsid w:val="003001C2"/>
    <w:rsid w:val="00303386"/>
    <w:rsid w:val="00303C6C"/>
    <w:rsid w:val="00311061"/>
    <w:rsid w:val="00313AC4"/>
    <w:rsid w:val="00321546"/>
    <w:rsid w:val="00341225"/>
    <w:rsid w:val="00343C10"/>
    <w:rsid w:val="003456D2"/>
    <w:rsid w:val="00350042"/>
    <w:rsid w:val="00351D96"/>
    <w:rsid w:val="00355398"/>
    <w:rsid w:val="00364C67"/>
    <w:rsid w:val="00383957"/>
    <w:rsid w:val="003839B1"/>
    <w:rsid w:val="00384224"/>
    <w:rsid w:val="0038496A"/>
    <w:rsid w:val="00387ADD"/>
    <w:rsid w:val="00391088"/>
    <w:rsid w:val="0039281B"/>
    <w:rsid w:val="003B30DF"/>
    <w:rsid w:val="003B48D0"/>
    <w:rsid w:val="003D1E7C"/>
    <w:rsid w:val="003D21C8"/>
    <w:rsid w:val="003D3009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60C4"/>
    <w:rsid w:val="004278C0"/>
    <w:rsid w:val="004347FE"/>
    <w:rsid w:val="004477CF"/>
    <w:rsid w:val="00456995"/>
    <w:rsid w:val="00461C79"/>
    <w:rsid w:val="00463FD1"/>
    <w:rsid w:val="00466630"/>
    <w:rsid w:val="00475CEC"/>
    <w:rsid w:val="004970B9"/>
    <w:rsid w:val="004A0BA6"/>
    <w:rsid w:val="004A0C4A"/>
    <w:rsid w:val="004B069F"/>
    <w:rsid w:val="004D432A"/>
    <w:rsid w:val="004D50EC"/>
    <w:rsid w:val="004E33C7"/>
    <w:rsid w:val="004E3E31"/>
    <w:rsid w:val="004F13AC"/>
    <w:rsid w:val="004F2E96"/>
    <w:rsid w:val="004F6161"/>
    <w:rsid w:val="005048F4"/>
    <w:rsid w:val="005055DF"/>
    <w:rsid w:val="00510C46"/>
    <w:rsid w:val="00513D40"/>
    <w:rsid w:val="00514DBF"/>
    <w:rsid w:val="00531DF7"/>
    <w:rsid w:val="00534871"/>
    <w:rsid w:val="005377FA"/>
    <w:rsid w:val="005401D1"/>
    <w:rsid w:val="0054278D"/>
    <w:rsid w:val="00543EC2"/>
    <w:rsid w:val="00547967"/>
    <w:rsid w:val="00550AB7"/>
    <w:rsid w:val="00553E8F"/>
    <w:rsid w:val="00555296"/>
    <w:rsid w:val="0055615F"/>
    <w:rsid w:val="00557F4B"/>
    <w:rsid w:val="00563B66"/>
    <w:rsid w:val="00572360"/>
    <w:rsid w:val="00580AFC"/>
    <w:rsid w:val="00580EBB"/>
    <w:rsid w:val="00582C60"/>
    <w:rsid w:val="005836E9"/>
    <w:rsid w:val="00585F88"/>
    <w:rsid w:val="00596129"/>
    <w:rsid w:val="005B02DB"/>
    <w:rsid w:val="005B0B0D"/>
    <w:rsid w:val="005B10E2"/>
    <w:rsid w:val="005C2F77"/>
    <w:rsid w:val="005D2C5C"/>
    <w:rsid w:val="005D5679"/>
    <w:rsid w:val="005D57FA"/>
    <w:rsid w:val="005E1654"/>
    <w:rsid w:val="005F4890"/>
    <w:rsid w:val="005F5DD8"/>
    <w:rsid w:val="00603FC9"/>
    <w:rsid w:val="00604822"/>
    <w:rsid w:val="006073E7"/>
    <w:rsid w:val="00610F49"/>
    <w:rsid w:val="0061533F"/>
    <w:rsid w:val="00620FC7"/>
    <w:rsid w:val="006231C1"/>
    <w:rsid w:val="006271C6"/>
    <w:rsid w:val="0063373A"/>
    <w:rsid w:val="00633874"/>
    <w:rsid w:val="0064241D"/>
    <w:rsid w:val="00642751"/>
    <w:rsid w:val="00651252"/>
    <w:rsid w:val="00653F1F"/>
    <w:rsid w:val="0065427A"/>
    <w:rsid w:val="0066160F"/>
    <w:rsid w:val="00661790"/>
    <w:rsid w:val="00663745"/>
    <w:rsid w:val="00666D16"/>
    <w:rsid w:val="00673585"/>
    <w:rsid w:val="00681977"/>
    <w:rsid w:val="006824B3"/>
    <w:rsid w:val="00682D42"/>
    <w:rsid w:val="00693E2D"/>
    <w:rsid w:val="006A087E"/>
    <w:rsid w:val="006A307B"/>
    <w:rsid w:val="006C113B"/>
    <w:rsid w:val="006C7F72"/>
    <w:rsid w:val="006D3148"/>
    <w:rsid w:val="006D3C06"/>
    <w:rsid w:val="006D4543"/>
    <w:rsid w:val="006F0187"/>
    <w:rsid w:val="006F29CD"/>
    <w:rsid w:val="006F4C03"/>
    <w:rsid w:val="006F63F9"/>
    <w:rsid w:val="006F71FC"/>
    <w:rsid w:val="006F7A5F"/>
    <w:rsid w:val="00704307"/>
    <w:rsid w:val="00713622"/>
    <w:rsid w:val="0071471C"/>
    <w:rsid w:val="007147F6"/>
    <w:rsid w:val="00722CAE"/>
    <w:rsid w:val="00724586"/>
    <w:rsid w:val="00724DFC"/>
    <w:rsid w:val="00731B3F"/>
    <w:rsid w:val="00742D97"/>
    <w:rsid w:val="0076046C"/>
    <w:rsid w:val="00772D34"/>
    <w:rsid w:val="00786655"/>
    <w:rsid w:val="007A24B9"/>
    <w:rsid w:val="007A4215"/>
    <w:rsid w:val="007A7CE1"/>
    <w:rsid w:val="007B6676"/>
    <w:rsid w:val="007B698C"/>
    <w:rsid w:val="007B7D3E"/>
    <w:rsid w:val="007D23B3"/>
    <w:rsid w:val="007E29B4"/>
    <w:rsid w:val="007E3001"/>
    <w:rsid w:val="007E61DC"/>
    <w:rsid w:val="007F1A8D"/>
    <w:rsid w:val="00801FAB"/>
    <w:rsid w:val="00804FC5"/>
    <w:rsid w:val="00806A17"/>
    <w:rsid w:val="00817796"/>
    <w:rsid w:val="00824EA1"/>
    <w:rsid w:val="00827190"/>
    <w:rsid w:val="008313F8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224"/>
    <w:rsid w:val="00880B32"/>
    <w:rsid w:val="00883826"/>
    <w:rsid w:val="00885470"/>
    <w:rsid w:val="0088580B"/>
    <w:rsid w:val="00892E22"/>
    <w:rsid w:val="00893CFA"/>
    <w:rsid w:val="008A33EA"/>
    <w:rsid w:val="008A6960"/>
    <w:rsid w:val="008B6D53"/>
    <w:rsid w:val="008D31FC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1AFB"/>
    <w:rsid w:val="00937527"/>
    <w:rsid w:val="00945369"/>
    <w:rsid w:val="00947247"/>
    <w:rsid w:val="0094793D"/>
    <w:rsid w:val="0095114B"/>
    <w:rsid w:val="009568D5"/>
    <w:rsid w:val="00957882"/>
    <w:rsid w:val="009578E3"/>
    <w:rsid w:val="0098706A"/>
    <w:rsid w:val="009A4BDA"/>
    <w:rsid w:val="009C2F96"/>
    <w:rsid w:val="009C57A4"/>
    <w:rsid w:val="009C6216"/>
    <w:rsid w:val="009C7468"/>
    <w:rsid w:val="009D52C8"/>
    <w:rsid w:val="009E12A6"/>
    <w:rsid w:val="009E46E8"/>
    <w:rsid w:val="009F2FFA"/>
    <w:rsid w:val="00A038A1"/>
    <w:rsid w:val="00A06012"/>
    <w:rsid w:val="00A076BB"/>
    <w:rsid w:val="00A13A32"/>
    <w:rsid w:val="00A15178"/>
    <w:rsid w:val="00A15185"/>
    <w:rsid w:val="00A152C3"/>
    <w:rsid w:val="00A224B3"/>
    <w:rsid w:val="00A22F9D"/>
    <w:rsid w:val="00A23BA1"/>
    <w:rsid w:val="00A27439"/>
    <w:rsid w:val="00A276CE"/>
    <w:rsid w:val="00A34892"/>
    <w:rsid w:val="00A44C8D"/>
    <w:rsid w:val="00A45304"/>
    <w:rsid w:val="00A46023"/>
    <w:rsid w:val="00A54037"/>
    <w:rsid w:val="00A7131C"/>
    <w:rsid w:val="00A75005"/>
    <w:rsid w:val="00A75E2C"/>
    <w:rsid w:val="00A769BA"/>
    <w:rsid w:val="00A80CC3"/>
    <w:rsid w:val="00A87BC9"/>
    <w:rsid w:val="00A90387"/>
    <w:rsid w:val="00A9249D"/>
    <w:rsid w:val="00A96DBF"/>
    <w:rsid w:val="00AA1DA1"/>
    <w:rsid w:val="00AA2AE0"/>
    <w:rsid w:val="00AA58C5"/>
    <w:rsid w:val="00AB2990"/>
    <w:rsid w:val="00AB76D4"/>
    <w:rsid w:val="00AC02E6"/>
    <w:rsid w:val="00AC4EB7"/>
    <w:rsid w:val="00AE0E97"/>
    <w:rsid w:val="00AE554E"/>
    <w:rsid w:val="00AE701A"/>
    <w:rsid w:val="00AF3EA6"/>
    <w:rsid w:val="00B04B7A"/>
    <w:rsid w:val="00B05EC8"/>
    <w:rsid w:val="00B06B75"/>
    <w:rsid w:val="00B15857"/>
    <w:rsid w:val="00B15C11"/>
    <w:rsid w:val="00B208FC"/>
    <w:rsid w:val="00B20938"/>
    <w:rsid w:val="00B20A5D"/>
    <w:rsid w:val="00B21902"/>
    <w:rsid w:val="00B50EC3"/>
    <w:rsid w:val="00B53D94"/>
    <w:rsid w:val="00B557C7"/>
    <w:rsid w:val="00B5630F"/>
    <w:rsid w:val="00B57FF1"/>
    <w:rsid w:val="00B60CD1"/>
    <w:rsid w:val="00B728D0"/>
    <w:rsid w:val="00B72D5D"/>
    <w:rsid w:val="00B75059"/>
    <w:rsid w:val="00B90878"/>
    <w:rsid w:val="00BA779D"/>
    <w:rsid w:val="00BB4688"/>
    <w:rsid w:val="00BB6CAB"/>
    <w:rsid w:val="00BC1682"/>
    <w:rsid w:val="00BC57F4"/>
    <w:rsid w:val="00BD14CD"/>
    <w:rsid w:val="00BD2542"/>
    <w:rsid w:val="00BD4535"/>
    <w:rsid w:val="00BE2F2D"/>
    <w:rsid w:val="00BE3E69"/>
    <w:rsid w:val="00BE4D38"/>
    <w:rsid w:val="00BF0EC6"/>
    <w:rsid w:val="00BF328A"/>
    <w:rsid w:val="00BF6506"/>
    <w:rsid w:val="00C01F58"/>
    <w:rsid w:val="00C070E4"/>
    <w:rsid w:val="00C1429D"/>
    <w:rsid w:val="00C21D05"/>
    <w:rsid w:val="00C23641"/>
    <w:rsid w:val="00C3790C"/>
    <w:rsid w:val="00C42BCB"/>
    <w:rsid w:val="00C43FD5"/>
    <w:rsid w:val="00C53E61"/>
    <w:rsid w:val="00C671B0"/>
    <w:rsid w:val="00C772F0"/>
    <w:rsid w:val="00CA4584"/>
    <w:rsid w:val="00CA637A"/>
    <w:rsid w:val="00CB4E6C"/>
    <w:rsid w:val="00CC328C"/>
    <w:rsid w:val="00CD49D1"/>
    <w:rsid w:val="00CE059B"/>
    <w:rsid w:val="00CE1603"/>
    <w:rsid w:val="00D066E9"/>
    <w:rsid w:val="00D1351C"/>
    <w:rsid w:val="00D15258"/>
    <w:rsid w:val="00D207C8"/>
    <w:rsid w:val="00D22744"/>
    <w:rsid w:val="00D4712A"/>
    <w:rsid w:val="00D50A82"/>
    <w:rsid w:val="00D51E8B"/>
    <w:rsid w:val="00D5787C"/>
    <w:rsid w:val="00D6264B"/>
    <w:rsid w:val="00D71011"/>
    <w:rsid w:val="00D7735F"/>
    <w:rsid w:val="00D83925"/>
    <w:rsid w:val="00D92F40"/>
    <w:rsid w:val="00D97C70"/>
    <w:rsid w:val="00DA2381"/>
    <w:rsid w:val="00DA4E26"/>
    <w:rsid w:val="00DA7503"/>
    <w:rsid w:val="00DB4CB9"/>
    <w:rsid w:val="00DC1A79"/>
    <w:rsid w:val="00DC4AC8"/>
    <w:rsid w:val="00DC503E"/>
    <w:rsid w:val="00DE51F2"/>
    <w:rsid w:val="00DF0037"/>
    <w:rsid w:val="00DF723D"/>
    <w:rsid w:val="00E041A2"/>
    <w:rsid w:val="00E04DE7"/>
    <w:rsid w:val="00E171AB"/>
    <w:rsid w:val="00E215CC"/>
    <w:rsid w:val="00E3485A"/>
    <w:rsid w:val="00E477D3"/>
    <w:rsid w:val="00E72AFE"/>
    <w:rsid w:val="00E8008F"/>
    <w:rsid w:val="00E81F17"/>
    <w:rsid w:val="00E84302"/>
    <w:rsid w:val="00E85E03"/>
    <w:rsid w:val="00E862CA"/>
    <w:rsid w:val="00E91AF7"/>
    <w:rsid w:val="00E950AC"/>
    <w:rsid w:val="00EA2906"/>
    <w:rsid w:val="00EA5772"/>
    <w:rsid w:val="00EA59B2"/>
    <w:rsid w:val="00EB023A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0C4B"/>
    <w:rsid w:val="00F11E52"/>
    <w:rsid w:val="00F17DFA"/>
    <w:rsid w:val="00F2432D"/>
    <w:rsid w:val="00F353EC"/>
    <w:rsid w:val="00F35869"/>
    <w:rsid w:val="00F44B8D"/>
    <w:rsid w:val="00F4731A"/>
    <w:rsid w:val="00F578E0"/>
    <w:rsid w:val="00F63987"/>
    <w:rsid w:val="00F707CF"/>
    <w:rsid w:val="00F73F62"/>
    <w:rsid w:val="00F74F1A"/>
    <w:rsid w:val="00F81EC4"/>
    <w:rsid w:val="00F91907"/>
    <w:rsid w:val="00F9266A"/>
    <w:rsid w:val="00F97442"/>
    <w:rsid w:val="00FA49B1"/>
    <w:rsid w:val="00FB0795"/>
    <w:rsid w:val="00FC1A35"/>
    <w:rsid w:val="00FC5DB3"/>
    <w:rsid w:val="00FC6388"/>
    <w:rsid w:val="00FD04F8"/>
    <w:rsid w:val="00FD0E9A"/>
    <w:rsid w:val="00FD572D"/>
    <w:rsid w:val="00FD6D14"/>
    <w:rsid w:val="00FE6E6C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1779F0"/>
  <w15:chartTrackingRefBased/>
  <w15:docId w15:val="{AD71DE77-3D0F-4647-AA68-6A14EDDA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13A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DE56-1F49-4EBC-8BF6-C29CB6F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007449</cp:lastModifiedBy>
  <cp:revision>2</cp:revision>
  <cp:lastPrinted>2022-04-12T06:09:00Z</cp:lastPrinted>
  <dcterms:created xsi:type="dcterms:W3CDTF">2022-04-18T06:50:00Z</dcterms:created>
  <dcterms:modified xsi:type="dcterms:W3CDTF">2022-04-18T06:50:00Z</dcterms:modified>
</cp:coreProperties>
</file>